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手编帽全集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手编帽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92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尚手编帽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